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7D2AA3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7D2AA3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1C0AEE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1C0AEE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7D2AA3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7D2AA3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7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7D2AA3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Energi Angi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7D2AA3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7D2AA3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A2</w:t>
      </w:r>
    </w:p>
    <w:p w:rsidR="00E14C6E" w:rsidRPr="00D3195F" w:rsidRDefault="007D2AA3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Yopan Rahmad Aldori, ST, M.Sc</w:t>
      </w:r>
    </w:p>
    <w:p w:rsidR="00E14C6E" w:rsidRPr="00D3195F" w:rsidRDefault="007D2AA3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Yopan Rahmad Aldori, ST, M.Sc</w:t>
      </w:r>
    </w:p>
    <w:p w:rsidR="00E14C6E" w:rsidRPr="00D3195F" w:rsidRDefault="007D2AA3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14:40 - 16:2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7D2AA3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Ruang </w:t>
      </w:r>
      <w:r w:rsidRPr="00D3195F">
        <w:rPr>
          <w:rFonts w:ascii="Calibri" w:eastAsia="Arial Unicode MS" w:hAnsi="Calibri" w:cs="Calibri"/>
          <w:sz w:val="28"/>
          <w:szCs w:val="28"/>
        </w:rPr>
        <w:t>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7D2AA3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7D2AA3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7D2AA3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10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7D2AA3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7D2AA3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7D2AA3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7D2AA3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7</w:t>
      </w:r>
      <w:r w:rsidRPr="00060534">
        <w:rPr>
          <w:rFonts w:ascii="Cambria" w:eastAsia="Arial Unicode MS" w:hAnsi="Cambria" w:cs="Arial Unicode MS"/>
          <w:b/>
          <w:noProof/>
          <w:sz w:val="26"/>
        </w:rPr>
        <w:t xml:space="preserve">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CD5D27" w:rsidTr="00E939D8">
        <w:tc>
          <w:tcPr>
            <w:tcW w:w="567" w:type="dxa"/>
          </w:tcPr>
          <w:p w:rsidR="00E14C6E" w:rsidRPr="00482008" w:rsidRDefault="007D2AA3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7D2AA3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7D2AA3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CD5D27" w:rsidTr="00E939D8">
        <w:trPr>
          <w:trHeight w:val="417"/>
        </w:trPr>
        <w:tc>
          <w:tcPr>
            <w:tcW w:w="567" w:type="dxa"/>
          </w:tcPr>
          <w:p w:rsidR="00E14C6E" w:rsidRPr="00482008" w:rsidRDefault="007D2AA3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7D2AA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Yopan Rahmad Aldori, ST, M.Sc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CD5D27" w:rsidTr="00E939D8">
        <w:trPr>
          <w:trHeight w:val="409"/>
        </w:trPr>
        <w:tc>
          <w:tcPr>
            <w:tcW w:w="567" w:type="dxa"/>
          </w:tcPr>
          <w:p w:rsidR="00E14C6E" w:rsidRPr="00482008" w:rsidRDefault="007D2AA3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CD5D27" w:rsidTr="00E939D8">
        <w:trPr>
          <w:trHeight w:val="415"/>
        </w:trPr>
        <w:tc>
          <w:tcPr>
            <w:tcW w:w="567" w:type="dxa"/>
          </w:tcPr>
          <w:p w:rsidR="00E14C6E" w:rsidRPr="00482008" w:rsidRDefault="007D2AA3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7D2AA3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7D2AA3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40" name="Picture 2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7D2AA3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7D2AA3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7D2AA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A3" w:rsidRDefault="007D2AA3">
      <w:r>
        <w:separator/>
      </w:r>
    </w:p>
  </w:endnote>
  <w:endnote w:type="continuationSeparator" w:id="0">
    <w:p w:rsidR="007D2AA3" w:rsidRDefault="007D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A3" w:rsidRDefault="007D2AA3">
      <w:r>
        <w:separator/>
      </w:r>
    </w:p>
  </w:footnote>
  <w:footnote w:type="continuationSeparator" w:id="0">
    <w:p w:rsidR="007D2AA3" w:rsidRDefault="007D2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7D2AA3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7D2AA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7D2AA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7D2AA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7D2AA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5F888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3C44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5E2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40B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05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B8C3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703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25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5E55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D840BCEC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3A24C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20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4C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82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C3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66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23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7A0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00CA9D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1BA9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5CFB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8C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2F6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D234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E5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8E2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447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C8E20B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8AD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6CC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8B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2A5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3C6E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28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942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E89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0AEE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D2AA3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D5D27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5149-7EC9-4688-9FE4-485F97A0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7:00Z</dcterms:modified>
</cp:coreProperties>
</file>